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E8" w:rsidRPr="00A940E8" w:rsidRDefault="00A940E8" w:rsidP="00A940E8">
      <w:pPr>
        <w:widowControl/>
        <w:autoSpaceDE/>
        <w:autoSpaceDN/>
        <w:adjustRightInd/>
        <w:ind w:hanging="561"/>
        <w:jc w:val="center"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>Государственное  учреждение здравоохранения</w:t>
      </w:r>
    </w:p>
    <w:p w:rsidR="00A940E8" w:rsidRPr="00A940E8" w:rsidRDefault="00A940E8" w:rsidP="00A940E8">
      <w:pPr>
        <w:widowControl/>
        <w:pBdr>
          <w:bottom w:val="single" w:sz="12" w:space="1" w:color="auto"/>
        </w:pBdr>
        <w:autoSpaceDE/>
        <w:autoSpaceDN/>
        <w:adjustRightInd/>
        <w:ind w:hanging="561"/>
        <w:jc w:val="center"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 xml:space="preserve"> «</w:t>
      </w:r>
      <w:proofErr w:type="spellStart"/>
      <w:r w:rsidRPr="00A940E8">
        <w:rPr>
          <w:b/>
          <w:sz w:val="28"/>
          <w:szCs w:val="28"/>
        </w:rPr>
        <w:t>Борзинская</w:t>
      </w:r>
      <w:proofErr w:type="spellEnd"/>
      <w:r w:rsidRPr="00A940E8">
        <w:rPr>
          <w:b/>
          <w:sz w:val="28"/>
          <w:szCs w:val="28"/>
        </w:rPr>
        <w:t xml:space="preserve"> центральная районная больница»</w:t>
      </w:r>
    </w:p>
    <w:p w:rsidR="00A940E8" w:rsidRPr="00A940E8" w:rsidRDefault="00A940E8" w:rsidP="00A940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 xml:space="preserve">Россия, 674600, Забайкальский край, </w:t>
      </w:r>
      <w:proofErr w:type="spellStart"/>
      <w:r w:rsidRPr="00A940E8">
        <w:rPr>
          <w:b/>
          <w:sz w:val="28"/>
          <w:szCs w:val="28"/>
        </w:rPr>
        <w:t>г</w:t>
      </w:r>
      <w:proofErr w:type="gramStart"/>
      <w:r w:rsidRPr="00A940E8">
        <w:rPr>
          <w:b/>
          <w:sz w:val="28"/>
          <w:szCs w:val="28"/>
        </w:rPr>
        <w:t>.Б</w:t>
      </w:r>
      <w:proofErr w:type="gramEnd"/>
      <w:r w:rsidRPr="00A940E8">
        <w:rPr>
          <w:b/>
          <w:sz w:val="28"/>
          <w:szCs w:val="28"/>
        </w:rPr>
        <w:t>орзя</w:t>
      </w:r>
      <w:proofErr w:type="spellEnd"/>
      <w:r w:rsidRPr="00A940E8">
        <w:rPr>
          <w:b/>
          <w:sz w:val="28"/>
          <w:szCs w:val="28"/>
        </w:rPr>
        <w:t xml:space="preserve">, </w:t>
      </w:r>
      <w:proofErr w:type="spellStart"/>
      <w:r w:rsidRPr="00A940E8">
        <w:rPr>
          <w:b/>
          <w:sz w:val="28"/>
          <w:szCs w:val="28"/>
        </w:rPr>
        <w:t>ул.Ленина</w:t>
      </w:r>
      <w:proofErr w:type="spellEnd"/>
      <w:r w:rsidRPr="00A940E8">
        <w:rPr>
          <w:b/>
          <w:sz w:val="28"/>
          <w:szCs w:val="28"/>
        </w:rPr>
        <w:t>, 10,  тел. 3-12-48</w:t>
      </w:r>
    </w:p>
    <w:p w:rsidR="00A940E8" w:rsidRPr="00A940E8" w:rsidRDefault="00A940E8" w:rsidP="00A940E8">
      <w:pPr>
        <w:widowControl/>
        <w:autoSpaceDE/>
        <w:autoSpaceDN/>
        <w:adjustRightInd/>
        <w:rPr>
          <w:b/>
          <w:sz w:val="28"/>
          <w:szCs w:val="28"/>
        </w:rPr>
      </w:pPr>
    </w:p>
    <w:p w:rsidR="00A940E8" w:rsidRPr="00A940E8" w:rsidRDefault="00A940E8" w:rsidP="00A940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>ПРИКАЗ</w:t>
      </w:r>
    </w:p>
    <w:p w:rsidR="00A940E8" w:rsidRPr="00A940E8" w:rsidRDefault="00A940E8" w:rsidP="00A940E8">
      <w:pPr>
        <w:widowControl/>
        <w:autoSpaceDE/>
        <w:autoSpaceDN/>
        <w:adjustRightInd/>
        <w:rPr>
          <w:b/>
          <w:sz w:val="28"/>
          <w:szCs w:val="28"/>
        </w:rPr>
      </w:pPr>
    </w:p>
    <w:p w:rsidR="00A940E8" w:rsidRPr="00A940E8" w:rsidRDefault="00A940E8" w:rsidP="00A940E8">
      <w:pPr>
        <w:widowControl/>
        <w:autoSpaceDE/>
        <w:autoSpaceDN/>
        <w:adjustRightInd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>«_04__»_апреля_2012г.                   №_10</w:t>
      </w:r>
      <w:r>
        <w:rPr>
          <w:b/>
          <w:sz w:val="28"/>
          <w:szCs w:val="28"/>
        </w:rPr>
        <w:t>3</w:t>
      </w:r>
      <w:r w:rsidRPr="00A940E8">
        <w:rPr>
          <w:b/>
          <w:sz w:val="28"/>
          <w:szCs w:val="28"/>
        </w:rPr>
        <w:t xml:space="preserve">                                       </w:t>
      </w:r>
      <w:proofErr w:type="spellStart"/>
      <w:r w:rsidRPr="00A940E8">
        <w:rPr>
          <w:b/>
          <w:sz w:val="28"/>
          <w:szCs w:val="28"/>
        </w:rPr>
        <w:t>г</w:t>
      </w:r>
      <w:proofErr w:type="gramStart"/>
      <w:r w:rsidRPr="00A940E8">
        <w:rPr>
          <w:b/>
          <w:sz w:val="28"/>
          <w:szCs w:val="28"/>
        </w:rPr>
        <w:t>.Б</w:t>
      </w:r>
      <w:proofErr w:type="gramEnd"/>
      <w:r w:rsidRPr="00A940E8">
        <w:rPr>
          <w:b/>
          <w:sz w:val="28"/>
          <w:szCs w:val="28"/>
        </w:rPr>
        <w:t>орзя</w:t>
      </w:r>
      <w:proofErr w:type="spellEnd"/>
    </w:p>
    <w:p w:rsidR="00061D7E" w:rsidRPr="00061D7E" w:rsidRDefault="00061D7E" w:rsidP="00061D7E">
      <w:pPr>
        <w:widowControl/>
        <w:autoSpaceDE/>
        <w:autoSpaceDN/>
        <w:adjustRightInd/>
      </w:pPr>
    </w:p>
    <w:p w:rsidR="00EE5063" w:rsidRPr="00AA646B" w:rsidRDefault="00EE5063" w:rsidP="002354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A646B">
        <w:rPr>
          <w:b/>
          <w:sz w:val="28"/>
          <w:szCs w:val="28"/>
        </w:rPr>
        <w:t>.</w:t>
      </w:r>
    </w:p>
    <w:p w:rsidR="00EE5063" w:rsidRPr="00AA646B" w:rsidRDefault="00EE5063" w:rsidP="00EE50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F7C2A" w:rsidRPr="00EE5063" w:rsidRDefault="000F7C2A" w:rsidP="00FE3695">
      <w:pPr>
        <w:widowControl/>
        <w:shd w:val="clear" w:color="auto" w:fill="FFFFFF"/>
        <w:autoSpaceDE/>
        <w:autoSpaceDN/>
        <w:adjustRightInd/>
        <w:rPr>
          <w:b/>
          <w:sz w:val="28"/>
          <w:szCs w:val="28"/>
        </w:rPr>
      </w:pPr>
      <w:r w:rsidRPr="00EE5063">
        <w:rPr>
          <w:b/>
          <w:sz w:val="28"/>
          <w:szCs w:val="28"/>
        </w:rPr>
        <w:t>Об утверждении Положения об обработке</w:t>
      </w:r>
    </w:p>
    <w:p w:rsidR="00233859" w:rsidRPr="00EE5063" w:rsidRDefault="000F7C2A" w:rsidP="00FE3695">
      <w:pPr>
        <w:widowControl/>
        <w:shd w:val="clear" w:color="auto" w:fill="FFFFFF"/>
        <w:autoSpaceDE/>
        <w:autoSpaceDN/>
        <w:adjustRightInd/>
        <w:rPr>
          <w:b/>
          <w:sz w:val="28"/>
          <w:szCs w:val="28"/>
        </w:rPr>
      </w:pPr>
      <w:r w:rsidRPr="00EE5063">
        <w:rPr>
          <w:b/>
          <w:sz w:val="28"/>
          <w:szCs w:val="28"/>
        </w:rPr>
        <w:t xml:space="preserve"> персональных данных</w:t>
      </w:r>
    </w:p>
    <w:p w:rsidR="000F7C2A" w:rsidRDefault="000F7C2A" w:rsidP="00233859">
      <w:pPr>
        <w:widowControl/>
        <w:autoSpaceDE/>
        <w:autoSpaceDN/>
        <w:adjustRightInd/>
        <w:ind w:left="284"/>
        <w:contextualSpacing/>
        <w:jc w:val="both"/>
        <w:rPr>
          <w:sz w:val="28"/>
          <w:szCs w:val="28"/>
        </w:rPr>
      </w:pPr>
    </w:p>
    <w:p w:rsidR="00233859" w:rsidRDefault="00233859" w:rsidP="00233859">
      <w:pPr>
        <w:widowControl/>
        <w:autoSpaceDE/>
        <w:autoSpaceDN/>
        <w:adjustRightInd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233859" w:rsidRPr="00195691" w:rsidRDefault="00976130" w:rsidP="00195691">
      <w:pPr>
        <w:pStyle w:val="a"/>
        <w:numPr>
          <w:ilvl w:val="0"/>
          <w:numId w:val="7"/>
        </w:numPr>
        <w:rPr>
          <w:szCs w:val="28"/>
        </w:rPr>
      </w:pPr>
      <w:r>
        <w:rPr>
          <w:szCs w:val="28"/>
        </w:rPr>
        <w:t>п.2) ч.1 ст.18</w:t>
      </w:r>
      <w:r w:rsidR="00D63134">
        <w:rPr>
          <w:szCs w:val="28"/>
        </w:rPr>
        <w:t>.1</w:t>
      </w:r>
      <w:r w:rsidR="00233859" w:rsidRPr="00195691">
        <w:rPr>
          <w:szCs w:val="28"/>
        </w:rPr>
        <w:t>Федеральн</w:t>
      </w:r>
      <w:r>
        <w:rPr>
          <w:szCs w:val="28"/>
        </w:rPr>
        <w:t>ого</w:t>
      </w:r>
      <w:r w:rsidR="00233859" w:rsidRPr="00195691">
        <w:rPr>
          <w:szCs w:val="28"/>
        </w:rPr>
        <w:t xml:space="preserve"> закон</w:t>
      </w:r>
      <w:r>
        <w:rPr>
          <w:szCs w:val="28"/>
        </w:rPr>
        <w:t>а</w:t>
      </w:r>
      <w:r w:rsidR="00233859" w:rsidRPr="00195691">
        <w:rPr>
          <w:szCs w:val="28"/>
        </w:rPr>
        <w:t xml:space="preserve"> РФ «О персональных данных» от 27.07.2006 № 152-ФЗ (в ред. Федерального закона от 25.07.2011 № 261-ФЗ)</w:t>
      </w:r>
      <w:r w:rsidR="00B11B31">
        <w:rPr>
          <w:szCs w:val="28"/>
        </w:rPr>
        <w:t>;</w:t>
      </w:r>
      <w:r w:rsidR="00450252" w:rsidRPr="00195691">
        <w:rPr>
          <w:szCs w:val="28"/>
        </w:rPr>
        <w:t xml:space="preserve"> </w:t>
      </w:r>
    </w:p>
    <w:p w:rsidR="00195691" w:rsidRPr="00B11B31" w:rsidRDefault="00195691" w:rsidP="00195691">
      <w:pPr>
        <w:pStyle w:val="a"/>
        <w:numPr>
          <w:ilvl w:val="0"/>
          <w:numId w:val="7"/>
        </w:numPr>
        <w:rPr>
          <w:szCs w:val="28"/>
        </w:rPr>
      </w:pPr>
      <w:r w:rsidRPr="00195691">
        <w:t>главы 14 Трудового кодекса Российской Федерации от 30.12.2001 № 197-ФЗ</w:t>
      </w:r>
      <w:r w:rsidR="00B11B31">
        <w:t>;</w:t>
      </w:r>
    </w:p>
    <w:p w:rsidR="00B11B31" w:rsidRPr="00B11B31" w:rsidRDefault="00B11B31" w:rsidP="00B11B31">
      <w:pPr>
        <w:pStyle w:val="a"/>
        <w:numPr>
          <w:ilvl w:val="0"/>
          <w:numId w:val="7"/>
        </w:numPr>
        <w:rPr>
          <w:szCs w:val="28"/>
        </w:rPr>
      </w:pPr>
      <w:r w:rsidRPr="00B11B31">
        <w:rPr>
          <w:szCs w:val="28"/>
        </w:rPr>
        <w:t xml:space="preserve">ст.44 Федерального закона от 29.11.2010 № 326-ФЗ «Об обязательном медицинском страховании в Российской Федерации», </w:t>
      </w:r>
    </w:p>
    <w:p w:rsidR="00450252" w:rsidRPr="00195691" w:rsidRDefault="00195691" w:rsidP="00195691">
      <w:pPr>
        <w:pStyle w:val="a"/>
        <w:numPr>
          <w:ilvl w:val="0"/>
          <w:numId w:val="7"/>
        </w:numPr>
        <w:rPr>
          <w:szCs w:val="28"/>
        </w:rPr>
      </w:pPr>
      <w:r w:rsidRPr="00195691">
        <w:rPr>
          <w:szCs w:val="28"/>
        </w:rPr>
        <w:t>ст</w:t>
      </w:r>
      <w:r w:rsidR="00450252" w:rsidRPr="00195691">
        <w:rPr>
          <w:szCs w:val="28"/>
        </w:rPr>
        <w:t>.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Ф от 15</w:t>
      </w:r>
      <w:r w:rsidR="00725C97" w:rsidRPr="00195691">
        <w:rPr>
          <w:szCs w:val="28"/>
        </w:rPr>
        <w:t>.09.</w:t>
      </w:r>
      <w:r w:rsidR="00B11B31">
        <w:rPr>
          <w:szCs w:val="28"/>
        </w:rPr>
        <w:t>2008 №687, и др.</w:t>
      </w:r>
    </w:p>
    <w:p w:rsidR="00450252" w:rsidRDefault="00450252" w:rsidP="00450252">
      <w:pPr>
        <w:pStyle w:val="Style66"/>
        <w:widowControl/>
        <w:spacing w:before="211"/>
        <w:ind w:left="1142"/>
        <w:rPr>
          <w:rStyle w:val="FontStyle184"/>
          <w:spacing w:val="10"/>
          <w:sz w:val="28"/>
          <w:szCs w:val="28"/>
        </w:rPr>
      </w:pPr>
      <w:r w:rsidRPr="00725C97">
        <w:rPr>
          <w:rStyle w:val="FontStyle184"/>
          <w:spacing w:val="10"/>
          <w:sz w:val="28"/>
          <w:szCs w:val="28"/>
        </w:rPr>
        <w:t>ПРИКАЗЫВАЮ:</w:t>
      </w:r>
    </w:p>
    <w:p w:rsidR="00450252" w:rsidRPr="00B11B31" w:rsidRDefault="00450252" w:rsidP="009D74A4">
      <w:pPr>
        <w:pStyle w:val="a"/>
        <w:numPr>
          <w:ilvl w:val="0"/>
          <w:numId w:val="9"/>
        </w:numPr>
      </w:pPr>
      <w:proofErr w:type="gramStart"/>
      <w:r w:rsidRPr="000F7C2A">
        <w:t xml:space="preserve">Утвердить </w:t>
      </w:r>
      <w:r w:rsidR="000F7C2A" w:rsidRPr="000F7C2A">
        <w:rPr>
          <w:rFonts w:cs="Arial"/>
          <w:szCs w:val="24"/>
          <w:lang w:eastAsia="en-US"/>
        </w:rPr>
        <w:t>Положение об обработке персональных данных</w:t>
      </w:r>
      <w:r w:rsidR="009D74A4" w:rsidRPr="000F7C2A">
        <w:t xml:space="preserve"> </w:t>
      </w:r>
      <w:r w:rsidRPr="000F7C2A">
        <w:t>(Приложение</w:t>
      </w:r>
      <w:r w:rsidRPr="00B11B31">
        <w:t xml:space="preserve">  к настоящему приказу, далее:</w:t>
      </w:r>
      <w:proofErr w:type="gramEnd"/>
      <w:r w:rsidRPr="00B11B31">
        <w:t xml:space="preserve"> </w:t>
      </w:r>
      <w:proofErr w:type="gramStart"/>
      <w:r w:rsidRPr="00B11B31">
        <w:t>Положение).</w:t>
      </w:r>
      <w:proofErr w:type="gramEnd"/>
    </w:p>
    <w:p w:rsidR="00AA2A10" w:rsidRPr="00B11B31" w:rsidRDefault="009C6D34" w:rsidP="00B11B31">
      <w:pPr>
        <w:pStyle w:val="a"/>
        <w:numPr>
          <w:ilvl w:val="0"/>
          <w:numId w:val="9"/>
        </w:numPr>
      </w:pPr>
      <w:r w:rsidRPr="00B11B31">
        <w:t>В</w:t>
      </w:r>
      <w:r w:rsidR="00AA2A10" w:rsidRPr="00B11B31">
        <w:t xml:space="preserve"> соответствии со ст. </w:t>
      </w:r>
      <w:r w:rsidR="00CA1813" w:rsidRPr="00B11B31">
        <w:t>655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истерства культуры Российской Федерации от 25.08.2010  №558</w:t>
      </w:r>
      <w:r w:rsidR="00B11B31" w:rsidRPr="00B11B31">
        <w:t xml:space="preserve"> (зарегистрировано в Минюсте РФ 08.09.2010, регистрационный № 18380)</w:t>
      </w:r>
      <w:r w:rsidR="00CA1813" w:rsidRPr="00B11B31">
        <w:t>,</w:t>
      </w:r>
      <w:r w:rsidR="00AA2A10" w:rsidRPr="00B11B31">
        <w:t xml:space="preserve"> </w:t>
      </w:r>
      <w:r w:rsidRPr="00B11B31">
        <w:t xml:space="preserve">установить </w:t>
      </w:r>
      <w:r w:rsidR="00AA2A10" w:rsidRPr="00B11B31">
        <w:t xml:space="preserve">срок хранения </w:t>
      </w:r>
      <w:r w:rsidRPr="00B11B31">
        <w:t>настоящего приказа  и Положения</w:t>
      </w:r>
      <w:r w:rsidR="00AA2A10" w:rsidRPr="00B11B31">
        <w:t xml:space="preserve"> </w:t>
      </w:r>
      <w:r w:rsidR="00CA1813" w:rsidRPr="00B11B31">
        <w:t>«постоянно».</w:t>
      </w:r>
      <w:r w:rsidR="00AA2A10" w:rsidRPr="00B11B31">
        <w:t xml:space="preserve"> </w:t>
      </w:r>
    </w:p>
    <w:p w:rsidR="00B11B31" w:rsidRPr="00B11B31" w:rsidRDefault="00B11B31" w:rsidP="00FE3695">
      <w:pPr>
        <w:pStyle w:val="a"/>
        <w:numPr>
          <w:ilvl w:val="0"/>
          <w:numId w:val="9"/>
        </w:numPr>
      </w:pPr>
      <w:r w:rsidRPr="00B11B31">
        <w:t xml:space="preserve">Руководителям структурных подразделений </w:t>
      </w:r>
      <w:r w:rsidR="00EE5063">
        <w:t>ГУЗ</w:t>
      </w:r>
      <w:r w:rsidR="00FE3695" w:rsidRPr="00FE3695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FE3695" w:rsidRPr="00FE3695">
        <w:t>»</w:t>
      </w:r>
      <w:r w:rsidRPr="00B11B31">
        <w:t>:</w:t>
      </w:r>
    </w:p>
    <w:p w:rsidR="00B11B31" w:rsidRPr="00B11B31" w:rsidRDefault="00B11B31" w:rsidP="00051605">
      <w:pPr>
        <w:pStyle w:val="a"/>
        <w:numPr>
          <w:ilvl w:val="1"/>
          <w:numId w:val="9"/>
        </w:numPr>
      </w:pPr>
      <w:r w:rsidRPr="00B11B31">
        <w:t xml:space="preserve">в срок до </w:t>
      </w:r>
      <w:r w:rsidR="009D74A4">
        <w:t>01.0</w:t>
      </w:r>
      <w:r w:rsidR="00D16C7C">
        <w:t>7</w:t>
      </w:r>
      <w:r w:rsidR="009D74A4">
        <w:t>.201</w:t>
      </w:r>
      <w:r w:rsidR="00856ADD">
        <w:t>2</w:t>
      </w:r>
      <w:r w:rsidR="009D74A4">
        <w:t xml:space="preserve"> </w:t>
      </w:r>
      <w:r w:rsidRPr="00B11B31">
        <w:t xml:space="preserve">изучить лично и организовать изучение </w:t>
      </w:r>
      <w:r>
        <w:t>прилагаемого Положения</w:t>
      </w:r>
      <w:r w:rsidRPr="00B11B31">
        <w:t xml:space="preserve"> подчиненными работниками, допускаемыми в </w:t>
      </w:r>
      <w:r w:rsidR="00051605">
        <w:t xml:space="preserve">установленном </w:t>
      </w:r>
      <w:r w:rsidRPr="00B11B31">
        <w:t>порядке</w:t>
      </w:r>
      <w:r w:rsidR="00051605">
        <w:rPr>
          <w:rStyle w:val="af5"/>
        </w:rPr>
        <w:footnoteReference w:id="1"/>
      </w:r>
      <w:r w:rsidR="00051605">
        <w:t xml:space="preserve"> </w:t>
      </w:r>
      <w:r w:rsidR="00051605" w:rsidRPr="00051605">
        <w:t>к работе с персональными данными как с информацией, в отношении которой установлено требование об обеспечении ее конфиденциал</w:t>
      </w:r>
      <w:r w:rsidR="00051605">
        <w:t>ьности</w:t>
      </w:r>
      <w:r w:rsidRPr="00B11B31">
        <w:t>;</w:t>
      </w:r>
    </w:p>
    <w:p w:rsidR="00B11B31" w:rsidRPr="00B11B31" w:rsidRDefault="00B11B31" w:rsidP="00051605">
      <w:pPr>
        <w:pStyle w:val="a"/>
        <w:numPr>
          <w:ilvl w:val="1"/>
          <w:numId w:val="9"/>
        </w:numPr>
      </w:pPr>
      <w:r w:rsidRPr="00B11B31">
        <w:lastRenderedPageBreak/>
        <w:t>довести до указанных в п.</w:t>
      </w:r>
      <w:r w:rsidR="00051605">
        <w:t>3</w:t>
      </w:r>
      <w:r w:rsidRPr="00B11B31">
        <w:t xml:space="preserve">.1. работников требования настоящего приказа и </w:t>
      </w:r>
      <w:r w:rsidR="00051605">
        <w:t>Положения</w:t>
      </w:r>
      <w:r w:rsidRPr="00B11B31">
        <w:t xml:space="preserve"> под роспись в листе ознакомления;</w:t>
      </w:r>
    </w:p>
    <w:p w:rsidR="00B11B31" w:rsidRPr="00B11B31" w:rsidRDefault="00B11B31" w:rsidP="00051605">
      <w:pPr>
        <w:pStyle w:val="a"/>
        <w:numPr>
          <w:ilvl w:val="1"/>
          <w:numId w:val="9"/>
        </w:numPr>
      </w:pPr>
      <w:r w:rsidRPr="00B11B31">
        <w:t xml:space="preserve">взять под личный контроль исполнение  подчиненными работниками требований настоящего приказа и </w:t>
      </w:r>
      <w:r w:rsidR="00051605">
        <w:t>Положения</w:t>
      </w:r>
      <w:r w:rsidRPr="00B11B31">
        <w:t>.</w:t>
      </w:r>
    </w:p>
    <w:p w:rsidR="009C6D34" w:rsidRPr="00B11B31" w:rsidRDefault="00A940E8" w:rsidP="00A940E8">
      <w:pPr>
        <w:pStyle w:val="a"/>
        <w:numPr>
          <w:ilvl w:val="0"/>
          <w:numId w:val="9"/>
        </w:numPr>
      </w:pPr>
      <w:proofErr w:type="spellStart"/>
      <w:r w:rsidRPr="00A940E8">
        <w:t>Сунцов</w:t>
      </w:r>
      <w:r>
        <w:t>ой</w:t>
      </w:r>
      <w:proofErr w:type="spellEnd"/>
      <w:r w:rsidRPr="00A940E8">
        <w:t xml:space="preserve"> Н.Ю.</w:t>
      </w:r>
      <w:r w:rsidR="00235491" w:rsidRPr="00235491">
        <w:t xml:space="preserve">, </w:t>
      </w:r>
      <w:r>
        <w:t>начальнику</w:t>
      </w:r>
      <w:r w:rsidR="00A202E4">
        <w:t xml:space="preserve"> </w:t>
      </w:r>
      <w:r w:rsidR="00EE5063" w:rsidRPr="00EE5063">
        <w:t>отдела кадров</w:t>
      </w:r>
      <w:r w:rsidR="009C6D34" w:rsidRPr="00B11B31">
        <w:t>:</w:t>
      </w:r>
    </w:p>
    <w:p w:rsidR="00450252" w:rsidRDefault="00E93CC5" w:rsidP="009E6044">
      <w:pPr>
        <w:pStyle w:val="a"/>
        <w:numPr>
          <w:ilvl w:val="1"/>
          <w:numId w:val="9"/>
        </w:numPr>
      </w:pPr>
      <w:r>
        <w:t>в</w:t>
      </w:r>
      <w:r w:rsidR="009C6D34" w:rsidRPr="00E93CC5">
        <w:t xml:space="preserve"> срок до </w:t>
      </w:r>
      <w:r w:rsidR="009D74A4">
        <w:t>20</w:t>
      </w:r>
      <w:r w:rsidR="009C6D34" w:rsidRPr="00E93CC5">
        <w:t>.</w:t>
      </w:r>
      <w:r w:rsidR="009D74A4">
        <w:t>0</w:t>
      </w:r>
      <w:r w:rsidR="00D16C7C">
        <w:t>6</w:t>
      </w:r>
      <w:r w:rsidR="009C6D34" w:rsidRPr="00E93CC5">
        <w:t>.201</w:t>
      </w:r>
      <w:r w:rsidR="00856ADD">
        <w:t>2</w:t>
      </w:r>
      <w:r w:rsidR="009C6D34" w:rsidRPr="00E93CC5">
        <w:t xml:space="preserve"> </w:t>
      </w:r>
      <w:r w:rsidR="0084668C" w:rsidRPr="00E93CC5">
        <w:t xml:space="preserve">получить у </w:t>
      </w:r>
      <w:r w:rsidR="00CA1813" w:rsidRPr="00E93CC5">
        <w:t xml:space="preserve">работников </w:t>
      </w:r>
      <w:r w:rsidR="00EE5063">
        <w:t>ГУЗ</w:t>
      </w:r>
      <w:r w:rsidR="009E6044" w:rsidRPr="009E6044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 w:rsidR="0084668C" w:rsidRPr="00E93CC5">
        <w:t xml:space="preserve">  </w:t>
      </w:r>
      <w:r w:rsidR="00450252" w:rsidRPr="00E93CC5">
        <w:t>письменн</w:t>
      </w:r>
      <w:r w:rsidR="00CA1813" w:rsidRPr="00E93CC5">
        <w:t>ые</w:t>
      </w:r>
      <w:r w:rsidR="00450252" w:rsidRPr="00E93CC5">
        <w:t xml:space="preserve"> согласи</w:t>
      </w:r>
      <w:r w:rsidR="00CA1813" w:rsidRPr="00E93CC5">
        <w:t>я</w:t>
      </w:r>
      <w:r w:rsidR="00450252" w:rsidRPr="00E93CC5">
        <w:t xml:space="preserve"> на обработку их персональных данных (Приложение </w:t>
      </w:r>
      <w:r w:rsidR="0084668C" w:rsidRPr="00E93CC5">
        <w:t>№</w:t>
      </w:r>
      <w:r w:rsidR="00450252" w:rsidRPr="00E93CC5">
        <w:t xml:space="preserve">I </w:t>
      </w:r>
      <w:r w:rsidR="0084668C" w:rsidRPr="00E93CC5">
        <w:t xml:space="preserve"> и Приложение №4 </w:t>
      </w:r>
      <w:r w:rsidR="00450252" w:rsidRPr="00E93CC5">
        <w:t>к Положению);</w:t>
      </w:r>
    </w:p>
    <w:p w:rsidR="00E93CC5" w:rsidRDefault="00E93CC5" w:rsidP="009E6044">
      <w:pPr>
        <w:pStyle w:val="a"/>
        <w:numPr>
          <w:ilvl w:val="1"/>
          <w:numId w:val="9"/>
        </w:numPr>
      </w:pPr>
      <w:r>
        <w:t xml:space="preserve">согласия, указанные в п. 4.1. настоящего приказа, хранить в личных делах работников </w:t>
      </w:r>
      <w:r w:rsidR="00EE5063">
        <w:t>ГУЗ</w:t>
      </w:r>
      <w:r w:rsidR="009E6044" w:rsidRPr="009E6044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>
        <w:t>.</w:t>
      </w:r>
    </w:p>
    <w:p w:rsidR="009D74A4" w:rsidRPr="009D74A4" w:rsidRDefault="00A940E8" w:rsidP="00A940E8">
      <w:pPr>
        <w:pStyle w:val="a"/>
        <w:numPr>
          <w:ilvl w:val="0"/>
          <w:numId w:val="9"/>
        </w:numPr>
      </w:pPr>
      <w:proofErr w:type="spellStart"/>
      <w:r w:rsidRPr="00A940E8">
        <w:rPr>
          <w:szCs w:val="28"/>
        </w:rPr>
        <w:t>Лесников</w:t>
      </w:r>
      <w:r>
        <w:rPr>
          <w:szCs w:val="28"/>
        </w:rPr>
        <w:t>у</w:t>
      </w:r>
      <w:proofErr w:type="spellEnd"/>
      <w:r w:rsidRPr="00A940E8">
        <w:rPr>
          <w:szCs w:val="28"/>
        </w:rPr>
        <w:t xml:space="preserve"> Р.С.</w:t>
      </w:r>
      <w:r w:rsidR="00A202E4" w:rsidRPr="00A202E4">
        <w:rPr>
          <w:szCs w:val="28"/>
        </w:rPr>
        <w:t xml:space="preserve">, </w:t>
      </w:r>
      <w:r>
        <w:rPr>
          <w:szCs w:val="28"/>
        </w:rPr>
        <w:t>программисту</w:t>
      </w:r>
      <w:proofErr w:type="gramStart"/>
      <w:r w:rsidR="00A202E4" w:rsidRPr="00A202E4">
        <w:rPr>
          <w:szCs w:val="28"/>
        </w:rPr>
        <w:t xml:space="preserve"> </w:t>
      </w:r>
      <w:r w:rsidR="009D74A4" w:rsidRPr="009D74A4">
        <w:t>:</w:t>
      </w:r>
      <w:proofErr w:type="gramEnd"/>
    </w:p>
    <w:p w:rsidR="00E93CC5" w:rsidRPr="00E93CC5" w:rsidRDefault="00E93CC5" w:rsidP="009E6044">
      <w:pPr>
        <w:pStyle w:val="a"/>
        <w:numPr>
          <w:ilvl w:val="1"/>
          <w:numId w:val="9"/>
        </w:numPr>
      </w:pPr>
      <w:r>
        <w:t xml:space="preserve">организовать размещение на сайте </w:t>
      </w:r>
      <w:r w:rsidR="00EE5063">
        <w:t>ГУЗ</w:t>
      </w:r>
      <w:r w:rsidR="009E6044" w:rsidRPr="009E6044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>
        <w:t xml:space="preserve">  прилагаемого Положения в соответствии </w:t>
      </w:r>
      <w:r w:rsidRPr="00E93CC5">
        <w:t>с ч.2. ст.18</w:t>
      </w:r>
      <w:r w:rsidR="002E46DA">
        <w:t>.1.</w:t>
      </w:r>
      <w:r w:rsidRPr="00E93CC5">
        <w:t xml:space="preserve"> Федерального закона РФ «О персональных данных» от 27.07.2006 № 152-ФЗ; (в ред. Федерального закона от 25.07.2011 № 261-ФЗ)</w:t>
      </w:r>
      <w:r>
        <w:t>.</w:t>
      </w:r>
    </w:p>
    <w:p w:rsidR="00955B6D" w:rsidRPr="00955B6D" w:rsidRDefault="00955B6D" w:rsidP="00955B6D">
      <w:pPr>
        <w:pStyle w:val="a"/>
        <w:numPr>
          <w:ilvl w:val="0"/>
          <w:numId w:val="9"/>
        </w:numPr>
      </w:pPr>
      <w:r w:rsidRPr="00955B6D">
        <w:t xml:space="preserve">Персональную ответственность за исполнение требований настоящего приказа </w:t>
      </w:r>
      <w:r>
        <w:t xml:space="preserve">и Положения </w:t>
      </w:r>
      <w:r w:rsidRPr="00955B6D">
        <w:t xml:space="preserve">возлагаю </w:t>
      </w:r>
      <w:proofErr w:type="gramStart"/>
      <w:r w:rsidRPr="00955B6D">
        <w:t>на</w:t>
      </w:r>
      <w:proofErr w:type="gramEnd"/>
      <w:r w:rsidRPr="00955B6D">
        <w:t>:</w:t>
      </w:r>
    </w:p>
    <w:p w:rsidR="00955B6D" w:rsidRDefault="00A940E8" w:rsidP="00A940E8">
      <w:pPr>
        <w:pStyle w:val="a"/>
        <w:numPr>
          <w:ilvl w:val="1"/>
          <w:numId w:val="9"/>
        </w:numPr>
      </w:pPr>
      <w:proofErr w:type="spellStart"/>
      <w:r w:rsidRPr="00A940E8">
        <w:t>Сунцов</w:t>
      </w:r>
      <w:r>
        <w:t>у</w:t>
      </w:r>
      <w:proofErr w:type="spellEnd"/>
      <w:r w:rsidRPr="00A940E8">
        <w:t xml:space="preserve"> Н.Ю., начальник</w:t>
      </w:r>
      <w:r>
        <w:t>а</w:t>
      </w:r>
      <w:r w:rsidRPr="00A940E8">
        <w:t xml:space="preserve"> </w:t>
      </w:r>
      <w:r w:rsidR="00EE5063" w:rsidRPr="00EE5063">
        <w:t>отдела кадров</w:t>
      </w:r>
      <w:r w:rsidR="00EE5063">
        <w:t>,</w:t>
      </w:r>
      <w:r w:rsidR="00267179" w:rsidRPr="00267179">
        <w:t xml:space="preserve"> </w:t>
      </w:r>
      <w:r w:rsidR="00955B6D">
        <w:t xml:space="preserve">за  организацию сбора и хранения согласий  работников </w:t>
      </w:r>
      <w:r w:rsidR="00EE5063">
        <w:t>ГУЗ</w:t>
      </w:r>
      <w:r w:rsidR="009E6044" w:rsidRPr="009E6044">
        <w:t xml:space="preserve"> «</w:t>
      </w:r>
      <w:proofErr w:type="spellStart"/>
      <w:r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 w:rsidR="00955C65" w:rsidRPr="00955C65">
        <w:rPr>
          <w:rFonts w:cs="Arial"/>
          <w:b/>
          <w:szCs w:val="24"/>
          <w:lang w:eastAsia="en-US"/>
        </w:rPr>
        <w:t xml:space="preserve"> </w:t>
      </w:r>
      <w:r w:rsidR="00955B6D">
        <w:t xml:space="preserve">на обработку их персональных данных; </w:t>
      </w:r>
    </w:p>
    <w:p w:rsidR="00955B6D" w:rsidRPr="00955B6D" w:rsidRDefault="00A940E8" w:rsidP="00A940E8">
      <w:pPr>
        <w:pStyle w:val="a"/>
        <w:numPr>
          <w:ilvl w:val="1"/>
          <w:numId w:val="9"/>
        </w:numPr>
      </w:pPr>
      <w:proofErr w:type="spellStart"/>
      <w:r w:rsidRPr="00A940E8">
        <w:rPr>
          <w:szCs w:val="28"/>
        </w:rPr>
        <w:t>Корако</w:t>
      </w:r>
      <w:proofErr w:type="spellEnd"/>
      <w:r w:rsidRPr="00A940E8">
        <w:rPr>
          <w:szCs w:val="28"/>
        </w:rPr>
        <w:t xml:space="preserve"> Р.В.</w:t>
      </w:r>
      <w:r w:rsidR="009D74A4">
        <w:t>,</w:t>
      </w:r>
      <w:r w:rsidR="00955B6D" w:rsidRPr="00955B6D">
        <w:t xml:space="preserve"> </w:t>
      </w:r>
      <w:r>
        <w:t xml:space="preserve">программиста, </w:t>
      </w:r>
      <w:r w:rsidR="00955B6D" w:rsidRPr="00955B6D">
        <w:t>за контроль режима ограниченного доступа к</w:t>
      </w:r>
      <w:r w:rsidR="00955B6D">
        <w:t xml:space="preserve"> персональным данным как </w:t>
      </w:r>
      <w:r w:rsidR="00955B6D" w:rsidRPr="00955B6D">
        <w:t xml:space="preserve"> информации, в отношении которой установлено требование об обеспечении ее конфиденциальности;</w:t>
      </w:r>
    </w:p>
    <w:p w:rsidR="00955B6D" w:rsidRPr="00955B6D" w:rsidRDefault="00955B6D" w:rsidP="009D74A4">
      <w:pPr>
        <w:pStyle w:val="a"/>
        <w:numPr>
          <w:ilvl w:val="1"/>
          <w:numId w:val="9"/>
        </w:numPr>
      </w:pPr>
      <w:r w:rsidRPr="00955B6D">
        <w:t xml:space="preserve">руководителей  структурных подразделений </w:t>
      </w:r>
      <w:r w:rsidR="00EE5063">
        <w:t>ГУЗ</w:t>
      </w:r>
      <w:r w:rsidR="009E6044" w:rsidRPr="009E6044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 w:rsidRPr="00955B6D">
        <w:t xml:space="preserve">  за организацию контроля  выполнения требований </w:t>
      </w:r>
      <w:r w:rsidR="00042CCD">
        <w:t>настоящего приказа и прилагаемого Положения</w:t>
      </w:r>
      <w:r w:rsidRPr="00955B6D">
        <w:t xml:space="preserve"> </w:t>
      </w:r>
      <w:proofErr w:type="gramStart"/>
      <w:r w:rsidRPr="00955B6D">
        <w:t>в</w:t>
      </w:r>
      <w:proofErr w:type="gramEnd"/>
      <w:r w:rsidRPr="00955B6D">
        <w:t xml:space="preserve"> вверенных им подразделениях;</w:t>
      </w:r>
    </w:p>
    <w:p w:rsidR="00955B6D" w:rsidRPr="00042CCD" w:rsidRDefault="00955B6D" w:rsidP="009D74A4">
      <w:pPr>
        <w:pStyle w:val="a"/>
        <w:numPr>
          <w:ilvl w:val="1"/>
          <w:numId w:val="9"/>
        </w:numPr>
      </w:pPr>
      <w:r w:rsidRPr="00042CCD">
        <w:t xml:space="preserve">работников </w:t>
      </w:r>
      <w:r w:rsidR="00EE5063">
        <w:t>ГУЗ</w:t>
      </w:r>
      <w:r w:rsidR="009E6044" w:rsidRPr="009E6044">
        <w:t xml:space="preserve"> «</w:t>
      </w:r>
      <w:proofErr w:type="spellStart"/>
      <w:r w:rsidR="00A940E8">
        <w:t>Борзинская</w:t>
      </w:r>
      <w:proofErr w:type="spellEnd"/>
      <w:r w:rsidR="00061D7E">
        <w:t xml:space="preserve"> ЦРБ</w:t>
      </w:r>
      <w:r w:rsidR="009E6044" w:rsidRPr="009E6044">
        <w:t>»</w:t>
      </w:r>
      <w:r w:rsidRPr="00042CCD">
        <w:t>, допущенных</w:t>
      </w:r>
      <w:r w:rsidR="00042CCD">
        <w:t xml:space="preserve"> в установленном порядке</w:t>
      </w:r>
      <w:r w:rsidRPr="00042CCD">
        <w:t xml:space="preserve"> к </w:t>
      </w:r>
      <w:r w:rsidR="00042CCD">
        <w:t xml:space="preserve">персональным данным как </w:t>
      </w:r>
      <w:r w:rsidRPr="00042CCD">
        <w:t>информации, в отношении которой установлено требование об обеспечении ее конфиденциальности,   за неисполнение требований  настояще</w:t>
      </w:r>
      <w:r w:rsidR="00042CCD">
        <w:t>го приказа и прилагаемого Положения</w:t>
      </w:r>
      <w:r w:rsidRPr="00042CCD">
        <w:t xml:space="preserve"> в части, их касающейся.</w:t>
      </w:r>
    </w:p>
    <w:p w:rsidR="00EE5063" w:rsidRPr="009D3876" w:rsidRDefault="00EE5063" w:rsidP="00A940E8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r w:rsidR="00E2201E" w:rsidRPr="00E2201E">
        <w:rPr>
          <w:sz w:val="28"/>
          <w:szCs w:val="28"/>
        </w:rPr>
        <w:t xml:space="preserve">на </w:t>
      </w:r>
      <w:proofErr w:type="spellStart"/>
      <w:r w:rsidR="00A940E8" w:rsidRPr="00A940E8">
        <w:rPr>
          <w:sz w:val="28"/>
          <w:szCs w:val="28"/>
        </w:rPr>
        <w:t>Челышеву</w:t>
      </w:r>
      <w:proofErr w:type="spellEnd"/>
      <w:r w:rsidR="00A940E8" w:rsidRPr="00A940E8">
        <w:rPr>
          <w:sz w:val="28"/>
          <w:szCs w:val="28"/>
        </w:rPr>
        <w:t xml:space="preserve"> А.В., заместителя главного врача по медицинскому обслуживанию населения</w:t>
      </w:r>
      <w:r w:rsidR="00E2201E" w:rsidRPr="00E220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</w:t>
      </w:r>
      <w:r w:rsidRPr="00E82262">
        <w:rPr>
          <w:sz w:val="28"/>
          <w:szCs w:val="28"/>
        </w:rPr>
        <w:t xml:space="preserve">бщий контроль исполнения настоящего </w:t>
      </w:r>
      <w:r>
        <w:rPr>
          <w:sz w:val="28"/>
          <w:szCs w:val="28"/>
        </w:rPr>
        <w:t>приказа и прилагаемого Положения</w:t>
      </w:r>
      <w:r w:rsidRPr="009D3876">
        <w:rPr>
          <w:sz w:val="28"/>
          <w:szCs w:val="28"/>
        </w:rPr>
        <w:t xml:space="preserve">. </w:t>
      </w:r>
    </w:p>
    <w:p w:rsidR="00EE5063" w:rsidRPr="009D3876" w:rsidRDefault="00EE5063" w:rsidP="00EE5063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9D3876">
        <w:rPr>
          <w:sz w:val="28"/>
          <w:szCs w:val="28"/>
        </w:rPr>
        <w:t>Приказ довести до заинтересованных лиц под роспись в листе ознакомления.</w:t>
      </w:r>
    </w:p>
    <w:p w:rsidR="00EE5063" w:rsidRDefault="00EE5063" w:rsidP="00EE5063">
      <w:pPr>
        <w:widowControl/>
        <w:autoSpaceDE/>
        <w:autoSpaceDN/>
        <w:adjustRightInd/>
        <w:ind w:left="360"/>
        <w:contextualSpacing/>
        <w:jc w:val="both"/>
        <w:rPr>
          <w:sz w:val="28"/>
          <w:szCs w:val="28"/>
        </w:rPr>
      </w:pPr>
    </w:p>
    <w:p w:rsidR="00EE5063" w:rsidRDefault="00EE5063" w:rsidP="00EE5063">
      <w:pPr>
        <w:widowControl/>
        <w:autoSpaceDE/>
        <w:autoSpaceDN/>
        <w:adjustRightInd/>
        <w:ind w:left="360"/>
        <w:contextualSpacing/>
        <w:jc w:val="both"/>
        <w:rPr>
          <w:sz w:val="28"/>
          <w:szCs w:val="28"/>
        </w:rPr>
      </w:pPr>
    </w:p>
    <w:p w:rsidR="00A940E8" w:rsidRPr="00A940E8" w:rsidRDefault="00A940E8" w:rsidP="00A940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940E8">
        <w:rPr>
          <w:b/>
          <w:sz w:val="28"/>
          <w:szCs w:val="28"/>
        </w:rPr>
        <w:t xml:space="preserve">Главный врач                                                                          Е.В. </w:t>
      </w:r>
      <w:proofErr w:type="spellStart"/>
      <w:r w:rsidRPr="00A940E8">
        <w:rPr>
          <w:b/>
          <w:sz w:val="28"/>
          <w:szCs w:val="28"/>
        </w:rPr>
        <w:t>Тттян</w:t>
      </w:r>
      <w:proofErr w:type="spellEnd"/>
    </w:p>
    <w:p w:rsidR="00C0395A" w:rsidRPr="00940777" w:rsidRDefault="00C0395A" w:rsidP="000379BD">
      <w:pPr>
        <w:pStyle w:val="a"/>
        <w:numPr>
          <w:ilvl w:val="0"/>
          <w:numId w:val="0"/>
        </w:numPr>
        <w:ind w:left="360"/>
        <w:rPr>
          <w:szCs w:val="28"/>
        </w:rPr>
      </w:pPr>
      <w:bookmarkStart w:id="0" w:name="_GoBack"/>
      <w:bookmarkEnd w:id="0"/>
    </w:p>
    <w:sectPr w:rsidR="00C0395A" w:rsidRPr="00940777" w:rsidSect="00C0395A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97" w:rsidRDefault="009B0097" w:rsidP="00725C97">
      <w:r>
        <w:separator/>
      </w:r>
    </w:p>
  </w:endnote>
  <w:endnote w:type="continuationSeparator" w:id="0">
    <w:p w:rsidR="009B0097" w:rsidRDefault="009B0097" w:rsidP="0072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A" w:rsidRDefault="009B0097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4766"/>
      <w:docPartObj>
        <w:docPartGallery w:val="Page Numbers (Bottom of Page)"/>
        <w:docPartUnique/>
      </w:docPartObj>
    </w:sdtPr>
    <w:sdtEndPr/>
    <w:sdtContent>
      <w:p w:rsidR="0084668C" w:rsidRDefault="009B20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C9A" w:rsidRDefault="009B009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97" w:rsidRDefault="009B0097" w:rsidP="00725C97">
      <w:r>
        <w:separator/>
      </w:r>
    </w:p>
  </w:footnote>
  <w:footnote w:type="continuationSeparator" w:id="0">
    <w:p w:rsidR="009B0097" w:rsidRDefault="009B0097" w:rsidP="00725C97">
      <w:r>
        <w:continuationSeparator/>
      </w:r>
    </w:p>
  </w:footnote>
  <w:footnote w:id="1">
    <w:p w:rsidR="00051605" w:rsidRDefault="00051605">
      <w:pPr>
        <w:pStyle w:val="af3"/>
      </w:pPr>
      <w:r w:rsidRPr="00FE3695">
        <w:rPr>
          <w:rStyle w:val="af5"/>
        </w:rPr>
        <w:footnoteRef/>
      </w:r>
      <w:r w:rsidRPr="00FE3695">
        <w:t xml:space="preserve"> </w:t>
      </w:r>
      <w:r w:rsidR="00204BA0" w:rsidRPr="00FE3695">
        <w:t>В с</w:t>
      </w:r>
      <w:r w:rsidRPr="00FE3695">
        <w:t xml:space="preserve">оответствии с разделом </w:t>
      </w:r>
      <w:r w:rsidR="00235491">
        <w:t xml:space="preserve">12 </w:t>
      </w:r>
      <w:r w:rsidR="00A940E8" w:rsidRPr="00A940E8">
        <w:t>Инструкции по конфиденциальному делопроизводству в ГУЗ «</w:t>
      </w:r>
      <w:proofErr w:type="spellStart"/>
      <w:r w:rsidR="00A940E8" w:rsidRPr="00A940E8">
        <w:t>Борзинская</w:t>
      </w:r>
      <w:proofErr w:type="spellEnd"/>
      <w:r w:rsidR="00A940E8" w:rsidRPr="00A940E8">
        <w:t xml:space="preserve"> ЦРБ», утвержденной приказом ГУЗ «</w:t>
      </w:r>
      <w:proofErr w:type="spellStart"/>
      <w:r w:rsidR="00A940E8" w:rsidRPr="00A940E8">
        <w:t>Борзинская</w:t>
      </w:r>
      <w:proofErr w:type="spellEnd"/>
      <w:r w:rsidR="00A940E8" w:rsidRPr="00A940E8">
        <w:t xml:space="preserve"> ЦРБ» от 04.04.2012 №101</w:t>
      </w:r>
      <w:r w:rsidR="00FE3695" w:rsidRPr="00FE369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A" w:rsidRDefault="00A84547">
    <w:pPr>
      <w:pStyle w:val="Style80"/>
      <w:widowControl/>
      <w:ind w:left="-735" w:right="-538"/>
      <w:jc w:val="right"/>
      <w:rPr>
        <w:rStyle w:val="FontStyle209"/>
      </w:rPr>
    </w:pPr>
    <w:r>
      <w:rPr>
        <w:rStyle w:val="FontStyle209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8A0"/>
    <w:multiLevelType w:val="hybridMultilevel"/>
    <w:tmpl w:val="F188818E"/>
    <w:lvl w:ilvl="0" w:tplc="04129038"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105200"/>
    <w:multiLevelType w:val="singleLevel"/>
    <w:tmpl w:val="1714B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EEA0C7B"/>
    <w:multiLevelType w:val="hybridMultilevel"/>
    <w:tmpl w:val="0368E65C"/>
    <w:lvl w:ilvl="0" w:tplc="156E66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873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942899"/>
    <w:multiLevelType w:val="hybridMultilevel"/>
    <w:tmpl w:val="65AE6250"/>
    <w:lvl w:ilvl="0" w:tplc="156E669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F91887"/>
    <w:multiLevelType w:val="multilevel"/>
    <w:tmpl w:val="503ED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C911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E93305"/>
    <w:multiLevelType w:val="singleLevel"/>
    <w:tmpl w:val="FA22AE02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D76267C"/>
    <w:multiLevelType w:val="multilevel"/>
    <w:tmpl w:val="2C80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05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0"/>
  </w:num>
  <w:num w:numId="24">
    <w:abstractNumId w:val="6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52"/>
    <w:rsid w:val="000379BD"/>
    <w:rsid w:val="00042CCD"/>
    <w:rsid w:val="000514E7"/>
    <w:rsid w:val="00051605"/>
    <w:rsid w:val="00052BC8"/>
    <w:rsid w:val="00061D7E"/>
    <w:rsid w:val="00083142"/>
    <w:rsid w:val="000F7C2A"/>
    <w:rsid w:val="0014733B"/>
    <w:rsid w:val="00195691"/>
    <w:rsid w:val="001A31C0"/>
    <w:rsid w:val="00204BA0"/>
    <w:rsid w:val="00233859"/>
    <w:rsid w:val="00235491"/>
    <w:rsid w:val="00267179"/>
    <w:rsid w:val="002E46DA"/>
    <w:rsid w:val="0030477B"/>
    <w:rsid w:val="00391EEB"/>
    <w:rsid w:val="003A1F40"/>
    <w:rsid w:val="003B2481"/>
    <w:rsid w:val="00450252"/>
    <w:rsid w:val="00471CD0"/>
    <w:rsid w:val="00473A2E"/>
    <w:rsid w:val="004A4DBA"/>
    <w:rsid w:val="004C7D79"/>
    <w:rsid w:val="005163E2"/>
    <w:rsid w:val="00556E76"/>
    <w:rsid w:val="00623786"/>
    <w:rsid w:val="00725C97"/>
    <w:rsid w:val="00734FD1"/>
    <w:rsid w:val="007C1A86"/>
    <w:rsid w:val="007F73AA"/>
    <w:rsid w:val="0084668C"/>
    <w:rsid w:val="00856ADD"/>
    <w:rsid w:val="0089487B"/>
    <w:rsid w:val="008B0915"/>
    <w:rsid w:val="008B4CA4"/>
    <w:rsid w:val="008B61EE"/>
    <w:rsid w:val="008E7053"/>
    <w:rsid w:val="008F72BF"/>
    <w:rsid w:val="0091409F"/>
    <w:rsid w:val="00917BBB"/>
    <w:rsid w:val="00940777"/>
    <w:rsid w:val="00955B6D"/>
    <w:rsid w:val="00955C65"/>
    <w:rsid w:val="00974774"/>
    <w:rsid w:val="00976130"/>
    <w:rsid w:val="009B0097"/>
    <w:rsid w:val="009B206C"/>
    <w:rsid w:val="009B3C0A"/>
    <w:rsid w:val="009C6D34"/>
    <w:rsid w:val="009D166B"/>
    <w:rsid w:val="009D74A4"/>
    <w:rsid w:val="009E6044"/>
    <w:rsid w:val="009F4B82"/>
    <w:rsid w:val="00A17231"/>
    <w:rsid w:val="00A202E4"/>
    <w:rsid w:val="00A322BF"/>
    <w:rsid w:val="00A84547"/>
    <w:rsid w:val="00A84E84"/>
    <w:rsid w:val="00A940E8"/>
    <w:rsid w:val="00AA2A10"/>
    <w:rsid w:val="00B11B31"/>
    <w:rsid w:val="00B13097"/>
    <w:rsid w:val="00BB5CF2"/>
    <w:rsid w:val="00BB7821"/>
    <w:rsid w:val="00BE495F"/>
    <w:rsid w:val="00C0395A"/>
    <w:rsid w:val="00C3248F"/>
    <w:rsid w:val="00C7205D"/>
    <w:rsid w:val="00C940AD"/>
    <w:rsid w:val="00CA1813"/>
    <w:rsid w:val="00D01986"/>
    <w:rsid w:val="00D061BC"/>
    <w:rsid w:val="00D16C7C"/>
    <w:rsid w:val="00D2765F"/>
    <w:rsid w:val="00D50450"/>
    <w:rsid w:val="00D61C49"/>
    <w:rsid w:val="00D63134"/>
    <w:rsid w:val="00DB59D1"/>
    <w:rsid w:val="00DE188C"/>
    <w:rsid w:val="00E2201E"/>
    <w:rsid w:val="00E639A7"/>
    <w:rsid w:val="00E91833"/>
    <w:rsid w:val="00E93CC5"/>
    <w:rsid w:val="00EE03F2"/>
    <w:rsid w:val="00EE5063"/>
    <w:rsid w:val="00F07FEF"/>
    <w:rsid w:val="00F62BAA"/>
    <w:rsid w:val="00F82987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C6D34"/>
    <w:pPr>
      <w:keepNext/>
      <w:widowControl/>
      <w:autoSpaceDE/>
      <w:autoSpaceDN/>
      <w:adjustRightInd/>
      <w:jc w:val="center"/>
      <w:outlineLvl w:val="1"/>
    </w:pPr>
    <w:rPr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450252"/>
    <w:pPr>
      <w:spacing w:line="283" w:lineRule="exact"/>
      <w:ind w:hanging="1522"/>
    </w:pPr>
  </w:style>
  <w:style w:type="paragraph" w:customStyle="1" w:styleId="Style7">
    <w:name w:val="Style7"/>
    <w:basedOn w:val="a0"/>
    <w:uiPriority w:val="99"/>
    <w:rsid w:val="00450252"/>
    <w:pPr>
      <w:spacing w:line="322" w:lineRule="exact"/>
    </w:pPr>
  </w:style>
  <w:style w:type="paragraph" w:customStyle="1" w:styleId="Style35">
    <w:name w:val="Style35"/>
    <w:basedOn w:val="a0"/>
    <w:uiPriority w:val="99"/>
    <w:rsid w:val="00450252"/>
    <w:pPr>
      <w:spacing w:line="322" w:lineRule="exact"/>
      <w:jc w:val="both"/>
    </w:pPr>
  </w:style>
  <w:style w:type="paragraph" w:customStyle="1" w:styleId="Style48">
    <w:name w:val="Style48"/>
    <w:basedOn w:val="a0"/>
    <w:uiPriority w:val="99"/>
    <w:rsid w:val="00450252"/>
  </w:style>
  <w:style w:type="paragraph" w:customStyle="1" w:styleId="Style66">
    <w:name w:val="Style66"/>
    <w:basedOn w:val="a0"/>
    <w:uiPriority w:val="99"/>
    <w:rsid w:val="00450252"/>
  </w:style>
  <w:style w:type="paragraph" w:customStyle="1" w:styleId="Style80">
    <w:name w:val="Style80"/>
    <w:basedOn w:val="a0"/>
    <w:uiPriority w:val="99"/>
    <w:rsid w:val="00450252"/>
  </w:style>
  <w:style w:type="paragraph" w:customStyle="1" w:styleId="Style89">
    <w:name w:val="Style89"/>
    <w:basedOn w:val="a0"/>
    <w:uiPriority w:val="99"/>
    <w:rsid w:val="00450252"/>
    <w:pPr>
      <w:spacing w:line="322" w:lineRule="exact"/>
      <w:ind w:firstLine="701"/>
      <w:jc w:val="both"/>
    </w:pPr>
  </w:style>
  <w:style w:type="paragraph" w:customStyle="1" w:styleId="Style97">
    <w:name w:val="Style97"/>
    <w:basedOn w:val="a0"/>
    <w:uiPriority w:val="99"/>
    <w:rsid w:val="00450252"/>
    <w:pPr>
      <w:spacing w:line="298" w:lineRule="exact"/>
      <w:ind w:hanging="432"/>
      <w:jc w:val="both"/>
    </w:pPr>
  </w:style>
  <w:style w:type="character" w:customStyle="1" w:styleId="FontStyle183">
    <w:name w:val="Font Style183"/>
    <w:basedOn w:val="a1"/>
    <w:uiPriority w:val="99"/>
    <w:rsid w:val="0045025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4">
    <w:name w:val="Font Style184"/>
    <w:basedOn w:val="a1"/>
    <w:uiPriority w:val="99"/>
    <w:rsid w:val="0045025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8">
    <w:name w:val="Font Style188"/>
    <w:basedOn w:val="a1"/>
    <w:uiPriority w:val="99"/>
    <w:rsid w:val="0045025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3">
    <w:name w:val="Font Style193"/>
    <w:basedOn w:val="a1"/>
    <w:uiPriority w:val="99"/>
    <w:rsid w:val="00450252"/>
    <w:rPr>
      <w:rFonts w:ascii="Times New Roman" w:hAnsi="Times New Roman" w:cs="Times New Roman"/>
      <w:sz w:val="24"/>
      <w:szCs w:val="24"/>
    </w:rPr>
  </w:style>
  <w:style w:type="character" w:customStyle="1" w:styleId="FontStyle209">
    <w:name w:val="Font Style209"/>
    <w:basedOn w:val="a1"/>
    <w:uiPriority w:val="99"/>
    <w:rsid w:val="004502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5">
    <w:name w:val="Font Style225"/>
    <w:basedOn w:val="a1"/>
    <w:uiPriority w:val="99"/>
    <w:rsid w:val="00450252"/>
    <w:rPr>
      <w:rFonts w:ascii="Times New Roman" w:hAnsi="Times New Roman" w:cs="Times New Roman"/>
      <w:b/>
      <w:bCs/>
      <w:sz w:val="52"/>
      <w:szCs w:val="52"/>
    </w:rPr>
  </w:style>
  <w:style w:type="paragraph" w:styleId="3">
    <w:name w:val="toc 3"/>
    <w:basedOn w:val="a0"/>
    <w:next w:val="a0"/>
    <w:autoRedefine/>
    <w:uiPriority w:val="39"/>
    <w:rsid w:val="00450252"/>
    <w:pPr>
      <w:widowControl/>
      <w:tabs>
        <w:tab w:val="right" w:leader="dot" w:pos="9355"/>
      </w:tabs>
      <w:autoSpaceDE/>
      <w:autoSpaceDN/>
      <w:adjustRightInd/>
      <w:spacing w:line="336" w:lineRule="auto"/>
      <w:ind w:left="567" w:right="851" w:firstLine="709"/>
      <w:contextualSpacing/>
    </w:pPr>
    <w:rPr>
      <w:sz w:val="28"/>
      <w:szCs w:val="20"/>
    </w:rPr>
  </w:style>
  <w:style w:type="paragraph" w:styleId="a4">
    <w:name w:val="Document Map"/>
    <w:basedOn w:val="a0"/>
    <w:link w:val="a5"/>
    <w:semiHidden/>
    <w:rsid w:val="00450252"/>
    <w:pPr>
      <w:widowControl/>
      <w:shd w:val="clear" w:color="auto" w:fill="000080"/>
      <w:autoSpaceDE/>
      <w:autoSpaceDN/>
      <w:adjustRightInd/>
      <w:ind w:firstLine="709"/>
      <w:contextualSpacing/>
      <w:jc w:val="both"/>
    </w:pPr>
    <w:rPr>
      <w:szCs w:val="20"/>
    </w:rPr>
  </w:style>
  <w:style w:type="character" w:customStyle="1" w:styleId="a5">
    <w:name w:val="Схема документа Знак"/>
    <w:basedOn w:val="a1"/>
    <w:link w:val="a4"/>
    <w:semiHidden/>
    <w:rsid w:val="00450252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styleId="a">
    <w:name w:val="List Paragraph"/>
    <w:basedOn w:val="a0"/>
    <w:uiPriority w:val="34"/>
    <w:qFormat/>
    <w:rsid w:val="00450252"/>
    <w:pPr>
      <w:widowControl/>
      <w:numPr>
        <w:numId w:val="4"/>
      </w:numPr>
      <w:autoSpaceDE/>
      <w:autoSpaceDN/>
      <w:adjustRightInd/>
      <w:contextualSpacing/>
      <w:jc w:val="both"/>
    </w:pPr>
    <w:rPr>
      <w:sz w:val="28"/>
      <w:szCs w:val="20"/>
    </w:rPr>
  </w:style>
  <w:style w:type="paragraph" w:styleId="a6">
    <w:name w:val="header"/>
    <w:basedOn w:val="a0"/>
    <w:link w:val="a7"/>
    <w:uiPriority w:val="99"/>
    <w:semiHidden/>
    <w:unhideWhenUsed/>
    <w:rsid w:val="00725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2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25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2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C6D3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0">
    <w:name w:val="Body Text Indent 3"/>
    <w:basedOn w:val="a0"/>
    <w:link w:val="31"/>
    <w:rsid w:val="009C6D3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C6D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C720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7205D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7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0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2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720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720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0"/>
    <w:next w:val="a0"/>
    <w:link w:val="af2"/>
    <w:qFormat/>
    <w:rsid w:val="002338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233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051605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51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051605"/>
    <w:rPr>
      <w:vertAlign w:val="superscript"/>
    </w:rPr>
  </w:style>
  <w:style w:type="paragraph" w:styleId="af6">
    <w:name w:val="caption"/>
    <w:basedOn w:val="a0"/>
    <w:semiHidden/>
    <w:unhideWhenUsed/>
    <w:qFormat/>
    <w:rsid w:val="00856ADD"/>
    <w:pPr>
      <w:widowControl/>
      <w:autoSpaceDE/>
      <w:autoSpaceDN/>
      <w:adjustRightInd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0594-ECB7-4B30-B955-526FC01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2</cp:revision>
  <dcterms:created xsi:type="dcterms:W3CDTF">2011-01-17T05:14:00Z</dcterms:created>
  <dcterms:modified xsi:type="dcterms:W3CDTF">2012-04-14T07:30:00Z</dcterms:modified>
</cp:coreProperties>
</file>